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DB" w:rsidRPr="00D85F0E" w:rsidRDefault="00AE12DB" w:rsidP="00741AC2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2DB" w:rsidRPr="0030454C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E12DB" w:rsidRPr="0030454C" w:rsidRDefault="00AE12DB" w:rsidP="00304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овых льгот (налоговых расходов) на </w:t>
      </w:r>
      <w:r w:rsidR="0030454C" w:rsidRPr="003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B6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0454C" w:rsidRPr="003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59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31"/>
        <w:gridCol w:w="1418"/>
        <w:gridCol w:w="1276"/>
        <w:gridCol w:w="992"/>
        <w:gridCol w:w="992"/>
        <w:gridCol w:w="1134"/>
        <w:gridCol w:w="992"/>
        <w:gridCol w:w="993"/>
        <w:gridCol w:w="992"/>
        <w:gridCol w:w="1417"/>
        <w:gridCol w:w="1418"/>
        <w:gridCol w:w="1417"/>
        <w:gridCol w:w="795"/>
      </w:tblGrid>
      <w:tr w:rsidR="00641BBA" w:rsidRPr="0030454C" w:rsidTr="007C5AFE">
        <w:trPr>
          <w:trHeight w:val="3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-мы</w:t>
            </w:r>
            <w:proofErr w:type="spellEnd"/>
          </w:p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визиты НПА, </w:t>
            </w:r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ющего</w:t>
            </w:r>
            <w:proofErr w:type="gram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ьг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-нование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а (</w:t>
            </w:r>
            <w:proofErr w:type="spell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</w:p>
          <w:p w:rsidR="00AE12DB" w:rsidRPr="0030454C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жа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ль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ируемой</w:t>
            </w:r>
            <w:proofErr w:type="spellEnd"/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е 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действия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категория налоговой льг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41BBA" w:rsidRPr="0030454C" w:rsidTr="007C5AFE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30454C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F1EA9" w:rsidRPr="00D85F0E" w:rsidTr="007C5AFE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F29" w:rsidRPr="00D85F0E" w:rsidRDefault="003B3F29" w:rsidP="003B3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235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</w:t>
            </w:r>
            <w:proofErr w:type="gram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7C5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7.05.2011 №39 "О внесении изменений в решение Совета депутатов МО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1.11.2010 №9"О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330" w:rsidRPr="00C24EFF" w:rsidRDefault="00A64540" w:rsidP="006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="003B3F29" w:rsidRPr="00C2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E" w:rsidRPr="007C5AFE" w:rsidRDefault="007C5AFE" w:rsidP="007C5A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AFE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F03330" w:rsidP="00641B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ники и инвалиды В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41BBA" w:rsidRPr="00741AC2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A" w:rsidRPr="00D85F0E" w:rsidRDefault="00641BBA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235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</w:t>
            </w:r>
            <w:proofErr w:type="gram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7.11.2012 №109 "О предоставлении налоговой льготы в виде освобождения от уплаты земельного нало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0" w:rsidRDefault="00A6454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</w:p>
          <w:p w:rsidR="00641BBA" w:rsidRPr="00741AC2" w:rsidRDefault="00A6454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FE" w:rsidRPr="007C5AFE" w:rsidRDefault="007C5AFE" w:rsidP="007C5A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AFE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и и супруги военнослужащих, погибших при исполнении служебных обязанност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F1EA9" w:rsidRPr="00741AC2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BA" w:rsidRPr="00D85F0E" w:rsidRDefault="00641BBA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235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0.06.2017 №98 "О внесении изменений в решение Совета депутатов МО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EE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</w:t>
            </w:r>
          </w:p>
          <w:p w:rsidR="00641BBA" w:rsidRPr="00741AC2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894CF1" w:rsidP="00D85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D1" w:rsidRPr="00A804D1" w:rsidRDefault="00A804D1" w:rsidP="00A80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4D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894CF1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A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648A0" w:rsidRPr="00D85F0E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A0" w:rsidRPr="00D85F0E" w:rsidRDefault="00C648A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Устойчивое развитие территории муниципально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го образования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МО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от 25.11.2013 №149 "О предоставлении налоговой льготы в виде освобождения от уплаты земельного нало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3C4FEE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741AC2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EE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  <w:r w:rsidR="003C4FE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648A0" w:rsidRPr="00C24EFF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C648A0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ения действия льгот</w:t>
            </w:r>
            <w:r w:rsidR="00D85F0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 2017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3C4FE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C648A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C648A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дицинские организации государственной системы 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дравоохранения Оренбургской област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A0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 01.01.2018 г льгота 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менена</w:t>
            </w:r>
          </w:p>
        </w:tc>
      </w:tr>
      <w:tr w:rsidR="00872A80" w:rsidRPr="00D85F0E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0" w:rsidRPr="00D85F0E" w:rsidRDefault="00872A8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2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0.06.2017 №98 "О внесении изменений в решение Совета депутатов МО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</w:t>
            </w:r>
            <w:r w:rsidR="00872A8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местного самоуправления в отношении земель занятых кладбища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2A80" w:rsidRPr="00D85F0E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0" w:rsidRPr="00D85F0E" w:rsidRDefault="00872A8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3.11.2014 №198 "О внесении изменений в решение Совета депутатов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МО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741AC2" w:rsidRDefault="001B28A1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1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</w:t>
            </w:r>
          </w:p>
          <w:p w:rsidR="00872A80" w:rsidRPr="00C24EFF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1B28A1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D85F0E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17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1B28A1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872A8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872A80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  <w:proofErr w:type="spellEnd"/>
            <w:proofErr w:type="gramEnd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изводители, владельцы земельных участков находящихся в праве собственности, праве постоянного 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80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 решению СД ставка </w:t>
            </w:r>
            <w:r w:rsidR="00D85F0E"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FD3A34" w:rsidRPr="00D85F0E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34" w:rsidRPr="00D85F0E" w:rsidRDefault="00FD3A34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6.11.2017 №120 "О внесении изменений в решение Совета депутатов МО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  <w:r w:rsidR="00195D1B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</w:t>
            </w:r>
          </w:p>
          <w:p w:rsidR="00FD3A34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</w:t>
            </w:r>
            <w:r w:rsidR="00A64540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195D1B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741AC2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18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FD3A3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  <w:proofErr w:type="spellEnd"/>
            <w:proofErr w:type="gramEnd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4" w:rsidRPr="00C24EFF" w:rsidRDefault="00741AC2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</w:t>
            </w:r>
            <w:proofErr w:type="gramStart"/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proofErr w:type="gramEnd"/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,1%</w:t>
            </w:r>
          </w:p>
        </w:tc>
      </w:tr>
      <w:tr w:rsidR="00195D1B" w:rsidRPr="00D85F0E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1B" w:rsidRPr="00D85F0E" w:rsidRDefault="00195D1B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063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</w:t>
            </w:r>
            <w:r w:rsidR="00063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1.20</w:t>
            </w:r>
            <w:r w:rsidR="00063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  <w:r w:rsidR="00943A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№</w:t>
            </w:r>
            <w:r w:rsidR="00063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4 "О внесении изменений в решение Совета депутатов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МО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741AC2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</w:p>
          <w:p w:rsidR="00195D1B" w:rsidRPr="00C24EFF" w:rsidRDefault="00195D1B" w:rsidP="00063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  <w:r w:rsidR="00063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063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741AC2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20</w:t>
            </w:r>
            <w:r w:rsidR="00063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  <w:r w:rsidR="00741AC2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195D1B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  <w:proofErr w:type="spellEnd"/>
            <w:proofErr w:type="gramEnd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изводители, владельцы земельных участков находящихся в праве собственности, праве постоянного 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1B" w:rsidRPr="00C24EFF" w:rsidRDefault="00741AC2" w:rsidP="00063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решению СД ставка 0,</w:t>
            </w:r>
            <w:r w:rsidR="00063DD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F358B4" w:rsidRPr="00741AC2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B4" w:rsidRPr="00D85F0E" w:rsidRDefault="00F358B4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235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lastRenderedPageBreak/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0.06.2017 №99 "О внесении изменений в решение Совета депутатов МО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15.11.2016 №71"Об установлении налога на имущество физических лиц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</w:t>
            </w:r>
            <w:r w:rsidR="00595285"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85" w:rsidRPr="00C24EFF" w:rsidRDefault="00A64540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</w:t>
            </w:r>
          </w:p>
          <w:p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595285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B4" w:rsidRPr="00741AC2" w:rsidRDefault="00F358B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F2D3F" w:rsidRPr="00741AC2" w:rsidTr="007C5AFE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3F" w:rsidRPr="00042350" w:rsidRDefault="00B964C0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304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1.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 №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4 "О внесении изменений в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МО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бежинский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1.11.2010 №9"О земельном нало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741AC2" w:rsidRDefault="00DF2D3F" w:rsidP="008A4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</w:t>
            </w:r>
          </w:p>
          <w:p w:rsidR="00DF2D3F" w:rsidRPr="00C24EFF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ограниченный, до даты прекращения действия льгот 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1.12. 2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  <w:proofErr w:type="spellEnd"/>
            <w:proofErr w:type="gramEnd"/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изводители, владельцы земельных участков находящихся в праве 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F" w:rsidRPr="00C24EFF" w:rsidRDefault="00DF2D3F" w:rsidP="008A4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решению СД ставка 0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</w:tbl>
    <w:p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FA6780">
          <w:pgSz w:w="16834" w:h="11909" w:orient="landscape"/>
          <w:pgMar w:top="993" w:right="1440" w:bottom="1123" w:left="720" w:header="720" w:footer="720" w:gutter="0"/>
          <w:cols w:space="720"/>
        </w:sectPr>
      </w:pPr>
    </w:p>
    <w:p w:rsidR="003D3D23" w:rsidRPr="00D85F0E" w:rsidRDefault="003D3D23" w:rsidP="006B653D">
      <w:pPr>
        <w:rPr>
          <w:sz w:val="24"/>
          <w:szCs w:val="24"/>
        </w:rPr>
      </w:pPr>
    </w:p>
    <w:sectPr w:rsidR="003D3D23" w:rsidRPr="00D85F0E" w:rsidSect="0045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8A8"/>
    <w:rsid w:val="00042350"/>
    <w:rsid w:val="00063DDE"/>
    <w:rsid w:val="00195D1B"/>
    <w:rsid w:val="001B28A1"/>
    <w:rsid w:val="001F15B8"/>
    <w:rsid w:val="001F1EA9"/>
    <w:rsid w:val="0030454C"/>
    <w:rsid w:val="00366DC1"/>
    <w:rsid w:val="003A255E"/>
    <w:rsid w:val="003B3F29"/>
    <w:rsid w:val="003C4FEE"/>
    <w:rsid w:val="003D3D23"/>
    <w:rsid w:val="00451A81"/>
    <w:rsid w:val="004B2A2C"/>
    <w:rsid w:val="00595285"/>
    <w:rsid w:val="005E05FE"/>
    <w:rsid w:val="00606466"/>
    <w:rsid w:val="00641BBA"/>
    <w:rsid w:val="006B653D"/>
    <w:rsid w:val="007038FA"/>
    <w:rsid w:val="00741AC2"/>
    <w:rsid w:val="007C5AFE"/>
    <w:rsid w:val="00872A80"/>
    <w:rsid w:val="00894CF1"/>
    <w:rsid w:val="0090753C"/>
    <w:rsid w:val="00943AAB"/>
    <w:rsid w:val="009A4D66"/>
    <w:rsid w:val="009D7248"/>
    <w:rsid w:val="00A460B5"/>
    <w:rsid w:val="00A64540"/>
    <w:rsid w:val="00A804D1"/>
    <w:rsid w:val="00AE12DB"/>
    <w:rsid w:val="00B02480"/>
    <w:rsid w:val="00B347B2"/>
    <w:rsid w:val="00B964C0"/>
    <w:rsid w:val="00BB15C6"/>
    <w:rsid w:val="00C24EFF"/>
    <w:rsid w:val="00C648A0"/>
    <w:rsid w:val="00C83217"/>
    <w:rsid w:val="00D15C12"/>
    <w:rsid w:val="00D40149"/>
    <w:rsid w:val="00D85F0E"/>
    <w:rsid w:val="00DD57B1"/>
    <w:rsid w:val="00DF2D3F"/>
    <w:rsid w:val="00E33718"/>
    <w:rsid w:val="00F03330"/>
    <w:rsid w:val="00F358B4"/>
    <w:rsid w:val="00FA6780"/>
    <w:rsid w:val="00FA78A8"/>
    <w:rsid w:val="00FD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8A53-5034-4E30-B739-BF62E07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Бухгалтерия</cp:lastModifiedBy>
  <cp:revision>4</cp:revision>
  <dcterms:created xsi:type="dcterms:W3CDTF">2022-08-30T10:37:00Z</dcterms:created>
  <dcterms:modified xsi:type="dcterms:W3CDTF">2023-09-04T10:01:00Z</dcterms:modified>
</cp:coreProperties>
</file>